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80A79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, </w:t>
      </w:r>
      <w:r w:rsidR="00480A79" w:rsidRPr="00B8412B">
        <w:rPr>
          <w:rFonts w:ascii="Times New Roman" w:eastAsia="Arial Unicode MS" w:hAnsi="Times New Roman" w:cs="Times New Roman"/>
        </w:rPr>
        <w:t>JavaScript</w:t>
      </w:r>
      <w:r w:rsidR="00480A7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654489" w:rsidRPr="00157768" w:rsidRDefault="00654489" w:rsidP="006544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654489" w:rsidRPr="00E93E1C" w:rsidRDefault="00654489" w:rsidP="006544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54489" w:rsidRPr="00912AF5" w:rsidRDefault="00654489" w:rsidP="006544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 xml:space="preserve">with </w:t>
      </w:r>
      <w:r>
        <w:rPr>
          <w:rFonts w:ascii="Times New Roman" w:eastAsia="Arial Unicode MS" w:hAnsi="Times New Roman" w:cs="Times New Roman"/>
        </w:rPr>
        <w:t xml:space="preserve">Python,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and Java </w:t>
      </w:r>
    </w:p>
    <w:p w:rsidR="002E6EE6" w:rsidRPr="00654489" w:rsidRDefault="002E6EE6" w:rsidP="00654489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654489">
        <w:rPr>
          <w:rFonts w:ascii="Times New Roman" w:eastAsia="Arial Unicode MS" w:hAnsi="Times New Roman" w:cs="Times New Roman"/>
        </w:rPr>
        <w:t xml:space="preserve">backend </w:t>
      </w:r>
      <w:r w:rsidRPr="003E764E">
        <w:rPr>
          <w:rFonts w:ascii="Times New Roman" w:eastAsia="Arial Unicode MS" w:hAnsi="Times New Roman" w:cs="Times New Roman"/>
        </w:rPr>
        <w:t xml:space="preserve">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>utilizing Java</w:t>
      </w:r>
      <w:r w:rsidR="00654489">
        <w:rPr>
          <w:rFonts w:ascii="Times New Roman" w:eastAsia="Arial Unicode MS" w:hAnsi="Times New Roman" w:cs="Times New Roman"/>
        </w:rPr>
        <w:t>, Python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54489" w:rsidRPr="00654489" w:rsidRDefault="00654489" w:rsidP="0065448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54489" w:rsidRPr="00654489" w:rsidRDefault="006D0AB9" w:rsidP="00162A0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654489" w:rsidRPr="00654489" w:rsidRDefault="00654489" w:rsidP="0065448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  <w:bookmarkStart w:id="1" w:name="_GoBack"/>
      <w:bookmarkEnd w:id="1"/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0A7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4489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4412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3F99-1244-44CF-B2A3-F7EA4AD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16-01-05T21:27:00Z</cp:lastPrinted>
  <dcterms:created xsi:type="dcterms:W3CDTF">2020-10-07T21:47:00Z</dcterms:created>
  <dcterms:modified xsi:type="dcterms:W3CDTF">2020-10-07T21:47:00Z</dcterms:modified>
</cp:coreProperties>
</file>